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5AB6AF14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D10A8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31CA2D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CA1083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8C549E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3B1CD0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714889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9CA233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9F57FD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D677C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62EFC8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2A086EB" w14:textId="77777777" w:rsidTr="00783AF1">
              <w:trPr>
                <w:trHeight w:val="1206"/>
              </w:trPr>
              <w:tc>
                <w:tcPr>
                  <w:tcW w:w="2287" w:type="dxa"/>
                  <w:shd w:val="clear" w:color="auto" w:fill="auto"/>
                </w:tcPr>
                <w:p w14:paraId="039A0496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AA8756F" wp14:editId="2BAE2AA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3A6D794" wp14:editId="42A92839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6AE9D9F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3E1C044" w14:textId="5DBD0436" w:rsidR="00897B8A" w:rsidRPr="00B33AA6" w:rsidRDefault="00291E0F" w:rsidP="00291E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D863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699D2EE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63DF9B0" w14:textId="7EE1F26D" w:rsidR="00897B8A" w:rsidRPr="006258D8" w:rsidRDefault="00A136EC" w:rsidP="006258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провождение</w:t>
                  </w:r>
                  <w:r w:rsidR="00291E0F" w:rsidRPr="00291E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нформационной системы </w:t>
                  </w:r>
                  <w:r w:rsidR="00D53F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на соответствие </w:t>
                  </w:r>
                  <w:r w:rsidR="00291E0F" w:rsidRPr="00291E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ребованиям </w:t>
                  </w:r>
                  <w:r w:rsidR="006258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ой безопасности</w:t>
                  </w:r>
                </w:p>
              </w:tc>
            </w:tr>
          </w:tbl>
          <w:p w14:paraId="33649EC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2BA44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4A71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3B4EB00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36DD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5C97783" w14:textId="4162B8F0" w:rsidR="00490436" w:rsidRPr="000B02E6" w:rsidRDefault="00291E0F" w:rsidP="00E32E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у предоставляется услуга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D53F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ю 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ИС)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, </w:t>
            </w:r>
            <w:r w:rsidR="0046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влияния изменений, вносимых в ИС, на подсистему информационной безопасности ИС, 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>а также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EA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FA91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6C0DA7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EA850D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313878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5025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28EEE64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F89278D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BBF016B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19A664BA" w14:textId="77777777" w:rsidR="006D2E84" w:rsidRPr="000B02E6" w:rsidRDefault="005A496A" w:rsidP="00BF611C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F72FAF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91326A2" w14:textId="77777777" w:rsidR="005A496A" w:rsidRPr="000B02E6" w:rsidRDefault="005A496A" w:rsidP="00BF611C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0EBDD83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41C74C6" w14:textId="77777777" w:rsidR="005A496A" w:rsidRPr="000B02E6" w:rsidRDefault="005A496A" w:rsidP="00BF611C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2B88BA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CD2303B" w14:textId="77777777" w:rsidR="006D2E84" w:rsidRPr="000B02E6" w:rsidRDefault="005A496A" w:rsidP="00BF611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691018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F382EF" w14:textId="77777777" w:rsidR="00291E0F" w:rsidRPr="00EA5339" w:rsidRDefault="00291E0F" w:rsidP="00291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ой способ:</w:t>
            </w:r>
            <w:r w:rsidRPr="00EA53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  <w:p w14:paraId="3FF2F932" w14:textId="77777777" w:rsidR="005A496A" w:rsidRPr="00291E0F" w:rsidRDefault="00291E0F" w:rsidP="00291E0F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EA5339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  <w:r w:rsidR="005A496A" w:rsidRPr="00291E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4EBBF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44DD272C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5C5A7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207E69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4261AC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0F5F2C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34914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B6143B" w14:textId="77777777" w:rsidR="00490436" w:rsidRPr="000B02E6" w:rsidRDefault="00291E0F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32E1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F2E63F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66EF42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998BF9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FC3FF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1A2C6B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BD92A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AF28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B23DB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F6C00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314E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4950C6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AE42D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447A65F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C66A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5DF1889" w14:textId="77777777"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BD393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9DB44A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AC623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340D1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A700E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FDE6833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E6DD7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CA193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36DCE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C556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82D2D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169AC2C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50694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11E3D98F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D1DF3B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11C09ED" w14:textId="77777777"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B59D8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A893BE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DFEE3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65E5BB0" w14:textId="1B41000E" w:rsidR="008737DB" w:rsidRPr="000B02E6" w:rsidRDefault="00490436" w:rsidP="00DD26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D267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CF052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C7C9AF4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CCE69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B5F8A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101BE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D0BE1B6" w14:textId="77777777" w:rsidR="00490436" w:rsidRPr="000B02E6" w:rsidRDefault="00490436" w:rsidP="00291E0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91E0F">
              <w:rPr>
                <w:rFonts w:ascii="Times New Roman" w:hAnsi="Times New Roman"/>
              </w:rPr>
              <w:tab/>
            </w:r>
            <w:r w:rsidR="00291E0F"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DEC6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7FC577B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517AC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DEF81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E114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8D3B3EC" w14:textId="77777777" w:rsidR="00291E0F" w:rsidRDefault="00291E0F" w:rsidP="00A34F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B5C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редоставления услуги Исполнитель на о</w:t>
            </w:r>
            <w:r w:rsidR="00E85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ании лицензии ФСТЭК России </w:t>
            </w:r>
            <w:r w:rsidRPr="00550B5C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следующие работы:</w:t>
            </w:r>
          </w:p>
          <w:p w14:paraId="3D1D144F" w14:textId="5FDE33D8" w:rsidR="00C971CA" w:rsidRDefault="0074474F" w:rsidP="00BF611C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97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оставление информации по ИС, для которых проводилась оценка соответствия </w:t>
            </w:r>
            <w:r w:rsidR="00A34F4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 о защите информации;</w:t>
            </w:r>
          </w:p>
          <w:p w14:paraId="06E665B2" w14:textId="6869C323" w:rsidR="00E60858" w:rsidRDefault="0074474F" w:rsidP="00BF611C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60858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защиты информации в ходе эксплуатации аттестованной ИС:</w:t>
            </w:r>
          </w:p>
          <w:p w14:paraId="009A2A89" w14:textId="15491B22" w:rsidR="00A34F4D" w:rsidRDefault="0074474F" w:rsidP="00BF611C">
            <w:pPr>
              <w:numPr>
                <w:ilvl w:val="0"/>
                <w:numId w:val="11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34F4D" w:rsidRPr="00A34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ние плана работ по </w:t>
            </w:r>
            <w:r w:rsidR="007034E8">
              <w:rPr>
                <w:rFonts w:ascii="Times New Roman" w:hAnsi="Times New Roman"/>
                <w:color w:val="000000"/>
                <w:sz w:val="24"/>
                <w:szCs w:val="24"/>
              </w:rPr>
              <w:t>защите информации в ИС</w:t>
            </w:r>
            <w:r w:rsidR="00182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Едиными отраслевыми </w:t>
            </w:r>
            <w:r w:rsidR="00182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ими указаниями по информационной безопасности в Госкорпорации «Росатом» и её организациях, а также нормативно-методической документацией ФСТЭК России</w:t>
            </w:r>
            <w:r w:rsidR="007034E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3DB2A60" w14:textId="6A177D4E" w:rsidR="007034E8" w:rsidRDefault="0074474F" w:rsidP="00BF611C">
            <w:pPr>
              <w:numPr>
                <w:ilvl w:val="0"/>
                <w:numId w:val="11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34E8">
              <w:rPr>
                <w:rFonts w:ascii="Times New Roman" w:hAnsi="Times New Roman"/>
                <w:color w:val="000000"/>
                <w:sz w:val="24"/>
                <w:szCs w:val="24"/>
              </w:rPr>
              <w:t>нализ угроз безопасности информации в ИС:</w:t>
            </w:r>
          </w:p>
          <w:p w14:paraId="399BC860" w14:textId="2D2A0A40" w:rsidR="007034E8" w:rsidRPr="007034E8" w:rsidRDefault="0074474F" w:rsidP="00BF611C">
            <w:pPr>
              <w:pStyle w:val="ac"/>
              <w:numPr>
                <w:ilvl w:val="2"/>
                <w:numId w:val="12"/>
              </w:numPr>
              <w:tabs>
                <w:tab w:val="left" w:pos="0"/>
                <w:tab w:val="left" w:pos="1028"/>
                <w:tab w:val="left" w:pos="1311"/>
                <w:tab w:val="left" w:pos="1736"/>
              </w:tabs>
              <w:spacing w:after="0" w:line="240" w:lineRule="auto"/>
              <w:ind w:left="102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7034E8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="007034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язвимостей в общесистемном и прикладном программном обеспечении, на базе которых построена архитектура ИС</w:t>
            </w:r>
            <w:r w:rsidR="007034E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690B622" w14:textId="38C6800B" w:rsidR="008B3970" w:rsidRDefault="0074474F" w:rsidP="00BF611C">
            <w:pPr>
              <w:pStyle w:val="ac"/>
              <w:numPr>
                <w:ilvl w:val="2"/>
                <w:numId w:val="12"/>
              </w:numPr>
              <w:tabs>
                <w:tab w:val="left" w:pos="0"/>
                <w:tab w:val="left" w:pos="1028"/>
                <w:tab w:val="left" w:pos="1311"/>
                <w:tab w:val="left" w:pos="1736"/>
              </w:tabs>
              <w:spacing w:after="0" w:line="240" w:lineRule="auto"/>
              <w:ind w:left="102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роведение</w:t>
            </w:r>
            <w:proofErr w:type="spellEnd"/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корректности функционирования докер-контейнеров, используемых в ИС</w:t>
            </w:r>
            <w:r w:rsidR="00E376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639D79D" w14:textId="35CDF01D" w:rsidR="008B3970" w:rsidRPr="008B3970" w:rsidRDefault="0074474F" w:rsidP="00BF611C">
            <w:pPr>
              <w:pStyle w:val="ac"/>
              <w:numPr>
                <w:ilvl w:val="2"/>
                <w:numId w:val="12"/>
              </w:numPr>
              <w:tabs>
                <w:tab w:val="left" w:pos="1028"/>
                <w:tab w:val="left" w:pos="1311"/>
                <w:tab w:val="left" w:pos="1736"/>
              </w:tabs>
              <w:ind w:left="1028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ведение анализа результата выявленных уязвимостей</w:t>
            </w:r>
            <w:r w:rsidR="00E376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18E1EFE7" w14:textId="56E9EB92" w:rsidR="008B3970" w:rsidRDefault="0074474F" w:rsidP="00BF611C">
            <w:pPr>
              <w:pStyle w:val="ac"/>
              <w:numPr>
                <w:ilvl w:val="2"/>
                <w:numId w:val="12"/>
              </w:numPr>
              <w:tabs>
                <w:tab w:val="left" w:pos="1028"/>
                <w:tab w:val="left" w:pos="1311"/>
                <w:tab w:val="left" w:pos="1736"/>
              </w:tabs>
              <w:spacing w:after="0"/>
              <w:ind w:left="1026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работка рекомендаций по устранению выявленных уязвимостей;</w:t>
            </w:r>
          </w:p>
          <w:p w14:paraId="34652DD5" w14:textId="6FA45215" w:rsidR="008B3970" w:rsidRPr="008B3970" w:rsidRDefault="0074474F" w:rsidP="00BF611C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>правлени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игурацией информационной системы и системы защиты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E1E0E18" w14:textId="6FD28ABA" w:rsidR="008B3970" w:rsidRPr="008B3970" w:rsidRDefault="0074474F" w:rsidP="00BF611C">
            <w:pPr>
              <w:numPr>
                <w:ilvl w:val="0"/>
                <w:numId w:val="14"/>
              </w:numPr>
              <w:tabs>
                <w:tab w:val="left" w:pos="0"/>
                <w:tab w:val="left" w:pos="1028"/>
              </w:tabs>
              <w:spacing w:after="0" w:line="240" w:lineRule="auto"/>
              <w:ind w:left="46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32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з и 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932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ьного воздействия 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х изменений, вносимых в ИС в части изменения уровня конфиденциальности сведений,</w:t>
            </w:r>
            <w:r w:rsidR="00E3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батываемых в ИС,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 ИС или описания технологического процесса обработки информации</w:t>
            </w:r>
            <w:r w:rsidR="00E3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С</w:t>
            </w:r>
            <w:r w:rsidR="008B3970" w:rsidRPr="008B3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98B917D" w14:textId="28FE350C" w:rsidR="00A34F4D" w:rsidRPr="004C09B7" w:rsidRDefault="0074474F" w:rsidP="00783AF1">
            <w:pPr>
              <w:numPr>
                <w:ilvl w:val="0"/>
                <w:numId w:val="14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34F4D"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предложений по совершенствованию организационных и технических мер защиты информации, реализованных в ИС</w:t>
            </w:r>
            <w:r w:rsidR="004C09B7"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по использованию </w:t>
            </w:r>
            <w:proofErr w:type="spellStart"/>
            <w:r w:rsidR="004C09B7"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>импортонезависимых</w:t>
            </w:r>
            <w:proofErr w:type="spellEnd"/>
            <w:r w:rsidR="004C09B7"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защиты информации;</w:t>
            </w:r>
          </w:p>
          <w:p w14:paraId="6DF35C5E" w14:textId="304989BA" w:rsidR="00A34F4D" w:rsidRDefault="0074474F" w:rsidP="00BF611C">
            <w:pPr>
              <w:numPr>
                <w:ilvl w:val="0"/>
                <w:numId w:val="14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34F4D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уализация организационно-распорядительных и эксплуатационных документов на систему защиты информации </w:t>
            </w:r>
            <w:r w:rsidR="00A34F4D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="00A34F4D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обходимость изменения которых обусловлена жизненным циклом </w:t>
            </w:r>
            <w:r w:rsidR="00A34F4D">
              <w:rPr>
                <w:rFonts w:ascii="Times New Roman" w:hAnsi="Times New Roman"/>
                <w:color w:val="000000"/>
                <w:sz w:val="24"/>
                <w:szCs w:val="24"/>
              </w:rPr>
              <w:t>ИС;</w:t>
            </w:r>
          </w:p>
          <w:p w14:paraId="04D369E9" w14:textId="6DDAE3DA" w:rsidR="004E4209" w:rsidRDefault="0074474F" w:rsidP="00BF611C">
            <w:pPr>
              <w:numPr>
                <w:ilvl w:val="0"/>
                <w:numId w:val="14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E4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з сетевых взаимодействий, </w:t>
            </w:r>
            <w:r w:rsidR="00280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ых к внесению в </w:t>
            </w:r>
            <w:r w:rsidR="00B74548">
              <w:rPr>
                <w:rFonts w:ascii="Times New Roman" w:hAnsi="Times New Roman"/>
                <w:color w:val="000000"/>
                <w:sz w:val="24"/>
                <w:szCs w:val="24"/>
              </w:rPr>
              <w:t>ИС, необходимых для реализации планируемых изменений;</w:t>
            </w:r>
          </w:p>
          <w:p w14:paraId="08A7A75B" w14:textId="758EE294" w:rsidR="008B3970" w:rsidRDefault="0074474F" w:rsidP="00BF611C">
            <w:pPr>
              <w:numPr>
                <w:ilvl w:val="0"/>
                <w:numId w:val="14"/>
              </w:numPr>
              <w:tabs>
                <w:tab w:val="left" w:pos="0"/>
                <w:tab w:val="left" w:pos="1028"/>
              </w:tabs>
              <w:spacing w:after="0" w:line="240" w:lineRule="auto"/>
              <w:ind w:left="46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B3970" w:rsidRPr="00AC1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роль выполнения работ по установке, обновлению и модернизации средств защиты информации в 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</w:p>
          <w:p w14:paraId="0BADD61E" w14:textId="18D3253F" w:rsidR="008B3970" w:rsidRDefault="0074474F" w:rsidP="00BF611C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B3970" w:rsidRPr="00D8527F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дополнительных испытаний ИС</w:t>
            </w:r>
            <w:r w:rsidR="00932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ответствие требованиям </w:t>
            </w:r>
            <w:r w:rsidR="00932FFB" w:rsidRPr="00A34F4D">
              <w:rPr>
                <w:rFonts w:ascii="Times New Roman" w:hAnsi="Times New Roman"/>
                <w:color w:val="000000"/>
                <w:sz w:val="24"/>
                <w:szCs w:val="24"/>
              </w:rPr>
              <w:t>о защите информации</w:t>
            </w:r>
            <w:r w:rsidR="008B3970" w:rsidRPr="00D8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зультатам внесенных изменений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A4DC6DC" w14:textId="373ABB16" w:rsidR="0028071F" w:rsidRDefault="0074474F" w:rsidP="00BF611C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ценка результатов испытаний ИС и подготовка отчётной документации</w:t>
            </w:r>
            <w:r w:rsidR="0028071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D448B40" w14:textId="42D5EC89" w:rsidR="00D8682E" w:rsidRDefault="0074474F" w:rsidP="0074474F">
            <w:pPr>
              <w:numPr>
                <w:ilvl w:val="1"/>
                <w:numId w:val="15"/>
              </w:numPr>
              <w:tabs>
                <w:tab w:val="left" w:pos="1035"/>
              </w:tabs>
              <w:spacing w:after="0" w:line="240" w:lineRule="auto"/>
              <w:ind w:left="46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8682E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протокола по результатам ежегодного контроля ИС;</w:t>
            </w:r>
          </w:p>
          <w:p w14:paraId="7421DBF2" w14:textId="584BD12B" w:rsidR="00490436" w:rsidRDefault="00D8682E" w:rsidP="0074474F">
            <w:pPr>
              <w:numPr>
                <w:ilvl w:val="1"/>
                <w:numId w:val="15"/>
              </w:numPr>
              <w:tabs>
                <w:tab w:val="left" w:pos="1035"/>
              </w:tabs>
              <w:spacing w:after="0" w:line="240" w:lineRule="auto"/>
              <w:ind w:left="46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протокола контроля защиты информации раз в 2 года</w:t>
            </w:r>
            <w:r w:rsidR="008B39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57EBD24" w14:textId="586457B8" w:rsidR="0074474F" w:rsidRPr="00A34F4D" w:rsidRDefault="0074474F" w:rsidP="0074474F">
            <w:pPr>
              <w:numPr>
                <w:ilvl w:val="0"/>
                <w:numId w:val="8"/>
              </w:numPr>
              <w:tabs>
                <w:tab w:val="left" w:pos="0"/>
                <w:tab w:val="left" w:pos="461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токола контроля защиты информации в ФСТЭК России раз в 2 год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2AD36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1EBFA3C1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B4CD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3683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64AF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8ABA134" w14:textId="77777777"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53F3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D4641C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F9F2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DD402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F3378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6A69062" w14:textId="77777777"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FDE4F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3CAE8D6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5766C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0E02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70D9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35F7E37" w14:textId="77777777" w:rsidR="00490436" w:rsidRPr="000B02E6" w:rsidRDefault="00291E0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79AC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6CB7CC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5319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100A591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DC844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2C3B0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7E025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82BD755" w14:textId="77777777" w:rsidR="00490436" w:rsidRPr="000B02E6" w:rsidRDefault="00AE43A6" w:rsidP="00BF611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F0C60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E9AE78" w14:textId="77777777" w:rsidR="00490436" w:rsidRPr="000B02E6" w:rsidRDefault="00291E0F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D706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6CF7D4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E0D4CE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D50C033" w14:textId="77777777" w:rsidR="00912D89" w:rsidRPr="000B02E6" w:rsidRDefault="00912D89" w:rsidP="00BF61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EA247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84DA91" w14:textId="77777777" w:rsidR="00912D89" w:rsidRPr="000B02E6" w:rsidRDefault="00291E0F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C1CC82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9FE3C2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105F5C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CB24C67" w14:textId="77777777" w:rsidR="00A87935" w:rsidRPr="000B02E6" w:rsidRDefault="00A87935" w:rsidP="00BF611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F29C9F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3695B8" w14:textId="77777777" w:rsidR="00A87935" w:rsidRPr="000B02E6" w:rsidRDefault="00291E0F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61AB77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1967903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56AD2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3CF30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4523A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76512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15276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23F1C33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AD1798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F6F0235" w14:textId="77777777" w:rsidR="00A87935" w:rsidRPr="000B02E6" w:rsidRDefault="00A87935" w:rsidP="00BF61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B4528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CE72B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12908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77F6D2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29C13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EE6626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58DF6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62F8D6A1" w14:textId="77777777" w:rsidTr="00FC2465">
        <w:trPr>
          <w:trHeight w:val="190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B38E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8241439" w14:textId="3D9A41A7" w:rsidR="00450F90" w:rsidRDefault="00450F90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уга предоставляется Исполнителем в отношении ИС Заказчика, аттестация/оценка соответствия требованиям о защите информации которых проводились АО «Гринатом».</w:t>
            </w:r>
          </w:p>
          <w:p w14:paraId="55DAFA4B" w14:textId="6AF3BB89" w:rsidR="00450F90" w:rsidRDefault="00450F90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развития (модернизации) ИС, приводящего к повышению класса защищенности (уровня защищенности, категории значимости) ИС и (или) к изменению архитектуры системы защиты информации ИС в части изменения видов и типов программных, программно-технических средств и средств защиты информации, изменения структуры системы защиты информации, состав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расположения ИС и его компонентов, проводится повторная аттестация ИС.</w:t>
            </w:r>
          </w:p>
          <w:p w14:paraId="6500A926" w14:textId="0178E49A" w:rsidR="00450F90" w:rsidRDefault="00450F90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347">
              <w:rPr>
                <w:rFonts w:ascii="Times New Roman" w:hAnsi="Times New Roman"/>
                <w:color w:val="000000"/>
                <w:sz w:val="24"/>
                <w:szCs w:val="24"/>
              </w:rPr>
              <w:t>Услуга предоставляется Исполнителем на основании лицензии, выданной Федеральной службой по техническому и экспортному контролю (Лицензия ФСТЭК России от 10.02.2011 рег. № 1354).</w:t>
            </w:r>
          </w:p>
          <w:p w14:paraId="15E6A577" w14:textId="66F78D51" w:rsidR="00D863BC" w:rsidRPr="00D863BC" w:rsidRDefault="00D863BC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щиты информации в ходе эксплуатации аттестованной ИС</w:t>
            </w:r>
            <w:r w:rsidRPr="00D863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D863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 основании Приказа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должно осуществляться в соответствии с эксплуатационной документацией и ОРД по защите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1F54E64" w14:textId="02B4D065" w:rsidR="00D863BC" w:rsidRDefault="004C09B7" w:rsidP="004C09B7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 управлению конфигурацией информационной системы и системы защиты входят </w:t>
            </w:r>
            <w:r w:rsidR="00D863BC" w:rsidRPr="00D863BC">
              <w:rPr>
                <w:rFonts w:ascii="Times New Roman" w:hAnsi="Times New Roman"/>
                <w:color w:val="000000"/>
                <w:sz w:val="24"/>
                <w:szCs w:val="24"/>
              </w:rPr>
              <w:t>в состав мер по обеспечению безопасности информации, реализуемых в рамках системы защиты информации с учетом актуальных угроз безопасности информации и применяемых информационных технологий в соответствии с 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  <w:p w14:paraId="7E11BCB1" w14:textId="590D0EE1" w:rsidR="00291E0F" w:rsidRPr="006D0571" w:rsidRDefault="00291E0F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571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предоставляет Исполнителю:</w:t>
            </w:r>
          </w:p>
          <w:p w14:paraId="0980D1E8" w14:textId="1A3DBC2E" w:rsidR="006B328F" w:rsidRDefault="00E376F6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B32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пере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="006B328F">
              <w:rPr>
                <w:rFonts w:ascii="Times New Roman" w:hAnsi="Times New Roman"/>
                <w:color w:val="000000"/>
                <w:sz w:val="24"/>
                <w:szCs w:val="24"/>
              </w:rPr>
              <w:t>в поддержку</w:t>
            </w:r>
            <w:r w:rsidR="00450F90"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емую АО «Гринатом»</w:t>
            </w:r>
            <w:r w:rsidR="006B246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E0171A5" w14:textId="7400D60F" w:rsidR="00291E0F" w:rsidRPr="00B630E2" w:rsidRDefault="00291E0F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="00450F90">
              <w:rPr>
                <w:rFonts w:ascii="Times New Roman" w:hAnsi="Times New Roman"/>
                <w:color w:val="000000"/>
                <w:sz w:val="24"/>
                <w:szCs w:val="24"/>
              </w:rPr>
              <w:t>степени конфиденциальности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рабатываем</w:t>
            </w:r>
            <w:r w:rsidR="00450F90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89669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</w:t>
            </w:r>
            <w:r w:rsidR="00450F90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бработке в ИС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871A1E8" w14:textId="2A3FF6D7" w:rsidR="00291E0F" w:rsidRPr="00B630E2" w:rsidRDefault="00450F90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ое </w:t>
            </w:r>
            <w:r w:rsidR="00291E0F"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решение/проект на </w:t>
            </w:r>
            <w:r w:rsidR="00291E0F"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="00291E0F"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0A5D0864" w14:textId="45C3AB4D" w:rsidR="00291E0F" w:rsidRPr="00B630E2" w:rsidRDefault="00291E0F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6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распорядительную документацию разрешительной системы доступа персонала к защищаемым ресур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</w:t>
            </w:r>
            <w:r w:rsidR="00450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трицу доступа субъектов доступа к объектам доступа)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E17A644" w14:textId="77777777" w:rsidR="00D87ECF" w:rsidRDefault="00291E0F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и сертификатов соответствия требованиям безопасности информации, формуляров, технических условий эксплуатаци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B6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спользуемые в ИС</w:t>
            </w:r>
            <w:r w:rsidR="00D87EC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52528C" w14:textId="7B1EE515" w:rsidR="00291E0F" w:rsidRPr="00B630E2" w:rsidRDefault="00450F90" w:rsidP="00BF611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ое </w:t>
            </w:r>
            <w:r w:rsidR="00D87EC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 на создание (развитие, модернизацию) ИС</w:t>
            </w:r>
            <w:r w:rsidR="00291E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231940" w14:textId="277BBFFB" w:rsidR="0080431A" w:rsidRDefault="0080431A" w:rsidP="00BF611C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лучае развития (модернизации) ИС, в ходе которого изменена конфигурация (параметры настройки) программных, программно-технических средств и средств защиты информации, исключены программные, программно-технические средства и средства защиты информации, дополнительно включены аналогичные средства или заменены на аналогичные средства проводятся дополнительные аттестационные испытания. Сведения об изменениях аттестованного объекта информатизации и проведенных при этом аттестационных испытаниях включаются в технический паспорт ИС. Действие аттестата соответствия не прекращается.</w:t>
            </w:r>
          </w:p>
          <w:p w14:paraId="465926BA" w14:textId="318C55A6" w:rsidR="00D37C56" w:rsidRDefault="00FC2465" w:rsidP="00FC2465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луга предоставляется, учитывая порядок </w:t>
            </w:r>
            <w:r w:rsidR="00D37C56" w:rsidRPr="001123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и проведения работ по аттестации ИС на соответствие требованиям о защите информации ограниченного доступа, не составляющей государственную тай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="00D37C56" w:rsidRPr="00112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й</w:t>
            </w:r>
            <w:r w:rsidR="00D37C56" w:rsidRPr="00112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ом ФСТЭК России от «29» апреля 2021 г. № 77.</w:t>
            </w:r>
          </w:p>
          <w:p w14:paraId="6FBE9AEB" w14:textId="7FB81AA8" w:rsidR="004C09B7" w:rsidRDefault="004C09B7" w:rsidP="00FC2465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соответствии с п.31 Порядка организации и проведения работ по аттестации ИС на соответствие требованиям о защите информации ограниченного доступа, не составляющей государственную тайну утвержден Приказом ФСТЭК России от «29» апреля 2021 г. № 77 Протокол контроля защиты информации на аттестованном объекте информатизации не реже одного раза в два </w:t>
            </w:r>
            <w:proofErr w:type="gramStart"/>
            <w:r w:rsidRPr="004C0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а</w:t>
            </w:r>
            <w:proofErr w:type="gramEnd"/>
            <w:r w:rsidRPr="004C0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ставляется владельцем объекта информатизации в ФСТЭК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A67A61B" w14:textId="21D623FD" w:rsidR="00FC2465" w:rsidRPr="00112347" w:rsidRDefault="00FC2465" w:rsidP="001D1E7A">
            <w:pPr>
              <w:pStyle w:val="ac"/>
              <w:numPr>
                <w:ilvl w:val="0"/>
                <w:numId w:val="13"/>
              </w:numPr>
              <w:tabs>
                <w:tab w:val="left" w:pos="76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случае использования в ИС прикладного программного обеспечения, реализующего механизмы обеспечения информационной безопасности, разработанного на </w:t>
            </w:r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азе </w:t>
            </w:r>
            <w:proofErr w:type="spellStart"/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nSource</w:t>
            </w:r>
            <w:proofErr w:type="spellEnd"/>
            <w:r w:rsidR="00D56190" w:rsidRP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ологий, дополнительно Заказчиком должна быть приобретена Услуга по сопровождению разработки безопасного программного обеспечения для проведения анализа исходного кода </w:t>
            </w:r>
            <w:r w:rsidR="001D1E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D1E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а заимствованных компонентов ПО, </w:t>
            </w:r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а </w:t>
            </w:r>
            <w:proofErr w:type="spellStart"/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ейнеризированных</w:t>
            </w:r>
            <w:proofErr w:type="spellEnd"/>
            <w:r w:rsidR="00D5619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мпонентов </w:t>
            </w:r>
            <w:r w:rsidR="001D1E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, динамического анализа ПО, </w:t>
            </w:r>
            <w:proofErr w:type="spellStart"/>
            <w:r w:rsidR="001D1E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ззинг</w:t>
            </w:r>
            <w:proofErr w:type="spellEnd"/>
            <w:r w:rsidR="001D1E7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естирования П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55C5A1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14:paraId="7F68A08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4EDA1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F12A5DD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71D79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4D24498" w14:textId="77777777" w:rsidTr="00783AF1">
        <w:trPr>
          <w:trHeight w:val="82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E46C9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2679D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1D856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946949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97E25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D" w:rsidRPr="000B02E6" w14:paraId="7D649FD8" w14:textId="77777777" w:rsidTr="00783AF1">
        <w:trPr>
          <w:trHeight w:val="1195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9E6F22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1A4530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DD3A78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279D4C" w14:textId="53FDDF0F" w:rsidR="00225D3D" w:rsidRPr="00783AF1" w:rsidRDefault="00783AF1" w:rsidP="0070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нформационной системы на соответствие требованиям информационной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8F6">
              <w:rPr>
                <w:rFonts w:ascii="Times New Roman" w:hAnsi="Times New Roman"/>
                <w:sz w:val="24"/>
                <w:szCs w:val="24"/>
              </w:rPr>
              <w:t xml:space="preserve">(ед. изменения -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8958F6">
              <w:rPr>
                <w:rFonts w:ascii="Times New Roman" w:hAnsi="Times New Roman"/>
                <w:sz w:val="24"/>
                <w:szCs w:val="24"/>
              </w:rPr>
              <w:t xml:space="preserve">, трудозатраты на ед. измерения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58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), в состав работ входит: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CA567B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3AF1" w:rsidRPr="000B02E6" w14:paraId="208B9843" w14:textId="77777777" w:rsidTr="00783AF1">
        <w:trPr>
          <w:trHeight w:val="1277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FF4BB82" w14:textId="77777777" w:rsidR="00783AF1" w:rsidRPr="000B02E6" w:rsidRDefault="00783AF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ACA536C" w14:textId="77777777" w:rsidR="00783AF1" w:rsidRPr="000B02E6" w:rsidRDefault="00783AF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EEF5756" w14:textId="77777777" w:rsidR="00783AF1" w:rsidRPr="000B02E6" w:rsidRDefault="00783AF1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EF656E1" w14:textId="3BF2052D" w:rsidR="00783AF1" w:rsidRPr="00783AF1" w:rsidRDefault="00783AF1" w:rsidP="00783AF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по ИС, для которых проводилась оценка соответствия требованиям о защите информации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050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B6FF15F" w14:textId="77777777" w:rsidR="00783AF1" w:rsidRPr="000B02E6" w:rsidRDefault="00783AF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59889E14" w14:textId="77777777" w:rsidTr="006B246F">
        <w:trPr>
          <w:trHeight w:val="13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845F0E8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E37DE61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05B10DF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0A3087C" w14:textId="7623B92D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лана работ по защите информации в ИС, анализ и оценка потенциального воздействия планируемых изменений, вносимых в ИС, подготовка предложений по совершенствованию организационных и технических мер защиты информации, реализованных в ИС 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05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9897634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401CB4E2" w14:textId="77777777" w:rsidTr="00701D12">
        <w:trPr>
          <w:trHeight w:val="89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9254266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5713ACA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3E93B42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593580C" w14:textId="295A099B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Анализ уязвимостей в общесистемном и прикладном программном обеспечении, на базе которых построена архитектура ИС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– ИС, трудозатраты на ед. измерения - 0,15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0A5B4FB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41053AD6" w14:textId="77777777" w:rsidTr="00D124B4"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864B3D9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A5462FA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265CDCF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69578DB" w14:textId="103D52E5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 по устранению выявленных уязвимостей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15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F4A50A9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343E0633" w14:textId="77777777" w:rsidTr="00D124B4"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DEA08D0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660E529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E442851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CB7DC5" w14:textId="6B258C66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организационно-распорядительных и эксплуатационных документов на систему защиты </w:t>
            </w:r>
            <w:bookmarkStart w:id="0" w:name="_GoBack"/>
            <w:bookmarkEnd w:id="0"/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ИС, необходимость изменения которых обусловлена жизненным циклом ИС (Анализ степени конфиденциальности информации, обрабатываемой в ИС; Модель угроз и нарушителя ИС; Перечень защищаемых ресурсов ИС, Ролевая модель доступа ИС; Технический паспорт на ИС)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600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4A4E04F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14142CA3" w14:textId="77777777" w:rsidTr="00D124B4"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D2AA7DA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8764E88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DAF8676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1C6022F" w14:textId="594E3203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етевых взаимодействий, планируемых к внесению в ИС, необходимых для реализации </w:t>
            </w: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уемых изменений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150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44E8A15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43E348D1" w14:textId="77777777" w:rsidTr="006B246F">
        <w:trPr>
          <w:trHeight w:val="34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6F8279E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914BE3A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BD28B38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7339624" w14:textId="4EDB938B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102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и контроль выполнения работ по установке, обновлению и модернизации средств защиты информации в ИС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050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113E921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51A5C3BD" w14:textId="77777777" w:rsidTr="006B246F">
        <w:trPr>
          <w:trHeight w:val="34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16D4BC0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8FFC5B6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750C376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0678433" w14:textId="0C7696DA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ополнительных испытаний ИС на соответствие требованиям о защите информации по результатам внесенных изменений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05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E475572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1174D4E1" w14:textId="77777777" w:rsidTr="00D863BC">
        <w:trPr>
          <w:trHeight w:val="345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5314E2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154F92C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E7C303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D30FC24" w14:textId="3F7E11CB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испытаний ИС и подготовка отчётной документации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20000000).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B45D7CF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5D3D" w:rsidRPr="000B02E6" w14:paraId="5E309384" w14:textId="77777777" w:rsidTr="006B246F">
        <w:trPr>
          <w:trHeight w:val="3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24A067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E2A71CD" w14:textId="77777777" w:rsidR="00225D3D" w:rsidRPr="000B02E6" w:rsidRDefault="00225D3D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D5C8BE7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70133A" w14:textId="7805E4AF" w:rsidR="00225D3D" w:rsidRPr="00783AF1" w:rsidRDefault="00225D3D" w:rsidP="00783AF1">
            <w:pPr>
              <w:pStyle w:val="ac"/>
              <w:numPr>
                <w:ilvl w:val="0"/>
                <w:numId w:val="16"/>
              </w:numPr>
              <w:tabs>
                <w:tab w:val="left" w:pos="0"/>
                <w:tab w:val="left" w:pos="4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AF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ротокола контроля защиты информации в ФСТЭК России</w:t>
            </w:r>
            <w:r w:rsidRPr="00783AF1">
              <w:rPr>
                <w:rFonts w:ascii="Times New Roman" w:hAnsi="Times New Roman"/>
                <w:sz w:val="24"/>
                <w:szCs w:val="24"/>
              </w:rPr>
              <w:t>, (ед. изменения - ИС, трудозатраты на ед. измерения - 0,05000000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09E9115" w14:textId="77777777" w:rsidR="00225D3D" w:rsidRPr="000B02E6" w:rsidRDefault="00225D3D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02E6" w:rsidRPr="000B02E6" w14:paraId="44F4BF8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5528A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04E92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7070C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A266D1" w14:textId="77777777" w:rsidR="00716185" w:rsidRPr="00291E0F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91E0F">
              <w:rPr>
                <w:rFonts w:ascii="Times New Roman" w:hAnsi="Times New Roman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4F3D6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48FCFEB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E067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D65D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8CD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EE0DBF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291E0F">
              <w:rPr>
                <w:rFonts w:ascii="Times New Roman" w:hAnsi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4921DD8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65BF62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C284C2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FE4F96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73FD1A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413A5A1F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F15D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34B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6B29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3F8B6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91869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1281B8F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3944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D604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272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98727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2D7E8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28659FE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EC32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56E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0CE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63B6A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254A1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0A54E3A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F43F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0FD8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E15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D2296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4AEDB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3FEF1F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13D8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CAE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BF0B8C0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9E9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C985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8C01D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96" w:rsidRPr="000B02E6" w14:paraId="4369FA1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3A0304E" w14:textId="77777777" w:rsidR="00787396" w:rsidRPr="000B02E6" w:rsidRDefault="00787396" w:rsidP="0078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23FCDD" w14:textId="77777777" w:rsidR="00B0617B" w:rsidRPr="00992CCE" w:rsidRDefault="00B0617B" w:rsidP="008F3E8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F3E8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30A2" w14:textId="77777777" w:rsidR="00783AF1" w:rsidRDefault="00783AF1" w:rsidP="00427828">
      <w:pPr>
        <w:spacing w:after="0" w:line="240" w:lineRule="auto"/>
      </w:pPr>
      <w:r>
        <w:separator/>
      </w:r>
    </w:p>
  </w:endnote>
  <w:endnote w:type="continuationSeparator" w:id="0">
    <w:p w14:paraId="5DC41E24" w14:textId="77777777" w:rsidR="00783AF1" w:rsidRDefault="00783AF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0EA2" w14:textId="77777777" w:rsidR="00783AF1" w:rsidRDefault="00783AF1" w:rsidP="00427828">
      <w:pPr>
        <w:spacing w:after="0" w:line="240" w:lineRule="auto"/>
      </w:pPr>
      <w:r>
        <w:separator/>
      </w:r>
    </w:p>
  </w:footnote>
  <w:footnote w:type="continuationSeparator" w:id="0">
    <w:p w14:paraId="470FE462" w14:textId="77777777" w:rsidR="00783AF1" w:rsidRDefault="00783AF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D407" w14:textId="77777777" w:rsidR="00783AF1" w:rsidRDefault="00783AF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C46"/>
    <w:multiLevelType w:val="hybridMultilevel"/>
    <w:tmpl w:val="A55AD976"/>
    <w:lvl w:ilvl="0" w:tplc="CC3485EA">
      <w:start w:val="1"/>
      <w:numFmt w:val="decimal"/>
      <w:lvlText w:val="1.8.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555"/>
    <w:multiLevelType w:val="hybridMultilevel"/>
    <w:tmpl w:val="0632EA8A"/>
    <w:lvl w:ilvl="0" w:tplc="9D44D2D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A4F752A"/>
    <w:multiLevelType w:val="multilevel"/>
    <w:tmpl w:val="4EC8B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36CE9"/>
    <w:multiLevelType w:val="multilevel"/>
    <w:tmpl w:val="9222A53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E4C0E"/>
    <w:multiLevelType w:val="multilevel"/>
    <w:tmpl w:val="009EE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F50215"/>
    <w:multiLevelType w:val="hybridMultilevel"/>
    <w:tmpl w:val="02D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13C8"/>
    <w:multiLevelType w:val="multilevel"/>
    <w:tmpl w:val="6AD4BAC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3D4020"/>
    <w:multiLevelType w:val="multilevel"/>
    <w:tmpl w:val="8AB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BE5F96"/>
    <w:multiLevelType w:val="multilevel"/>
    <w:tmpl w:val="CB2C050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04F2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4E19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2347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0C47"/>
    <w:rsid w:val="001825D9"/>
    <w:rsid w:val="00183813"/>
    <w:rsid w:val="001862C4"/>
    <w:rsid w:val="00190600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1E7A"/>
    <w:rsid w:val="001D4E03"/>
    <w:rsid w:val="001D5B5A"/>
    <w:rsid w:val="001D69C1"/>
    <w:rsid w:val="001E091A"/>
    <w:rsid w:val="001E3438"/>
    <w:rsid w:val="001E4FAE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5D3D"/>
    <w:rsid w:val="00235C96"/>
    <w:rsid w:val="0023716F"/>
    <w:rsid w:val="00242F3C"/>
    <w:rsid w:val="00250524"/>
    <w:rsid w:val="00263D7B"/>
    <w:rsid w:val="0026530F"/>
    <w:rsid w:val="0026549E"/>
    <w:rsid w:val="00266A65"/>
    <w:rsid w:val="00270F00"/>
    <w:rsid w:val="00271404"/>
    <w:rsid w:val="0027750D"/>
    <w:rsid w:val="0028071F"/>
    <w:rsid w:val="0028286C"/>
    <w:rsid w:val="002829E8"/>
    <w:rsid w:val="00284FBD"/>
    <w:rsid w:val="00285619"/>
    <w:rsid w:val="00291E0F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0FA0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5B77"/>
    <w:rsid w:val="003B0874"/>
    <w:rsid w:val="003B1233"/>
    <w:rsid w:val="003B356B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2F14"/>
    <w:rsid w:val="004042BE"/>
    <w:rsid w:val="00404ED8"/>
    <w:rsid w:val="00407682"/>
    <w:rsid w:val="00414307"/>
    <w:rsid w:val="00416156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0F90"/>
    <w:rsid w:val="0045289E"/>
    <w:rsid w:val="00454CE5"/>
    <w:rsid w:val="004551EF"/>
    <w:rsid w:val="004609D4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09B7"/>
    <w:rsid w:val="004C4153"/>
    <w:rsid w:val="004C629C"/>
    <w:rsid w:val="004D46E9"/>
    <w:rsid w:val="004E2DFA"/>
    <w:rsid w:val="004E38A5"/>
    <w:rsid w:val="004E4209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38C2"/>
    <w:rsid w:val="005D7F95"/>
    <w:rsid w:val="005E29CC"/>
    <w:rsid w:val="005E38DC"/>
    <w:rsid w:val="005F0309"/>
    <w:rsid w:val="005F30D1"/>
    <w:rsid w:val="005F465B"/>
    <w:rsid w:val="005F5B46"/>
    <w:rsid w:val="005F7834"/>
    <w:rsid w:val="00600E80"/>
    <w:rsid w:val="0060578E"/>
    <w:rsid w:val="00607DAE"/>
    <w:rsid w:val="00613171"/>
    <w:rsid w:val="00617955"/>
    <w:rsid w:val="00620231"/>
    <w:rsid w:val="006258D8"/>
    <w:rsid w:val="00630655"/>
    <w:rsid w:val="0063468A"/>
    <w:rsid w:val="00650C21"/>
    <w:rsid w:val="00663574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246F"/>
    <w:rsid w:val="006B328F"/>
    <w:rsid w:val="006B3E2D"/>
    <w:rsid w:val="006B789E"/>
    <w:rsid w:val="006B7BD3"/>
    <w:rsid w:val="006B7CC9"/>
    <w:rsid w:val="006B7FCD"/>
    <w:rsid w:val="006C33A7"/>
    <w:rsid w:val="006C3561"/>
    <w:rsid w:val="006D04D4"/>
    <w:rsid w:val="006D0571"/>
    <w:rsid w:val="006D1561"/>
    <w:rsid w:val="006D2E84"/>
    <w:rsid w:val="006D548C"/>
    <w:rsid w:val="006D550A"/>
    <w:rsid w:val="006F2E69"/>
    <w:rsid w:val="006F486B"/>
    <w:rsid w:val="00701D12"/>
    <w:rsid w:val="007034E8"/>
    <w:rsid w:val="00706FA1"/>
    <w:rsid w:val="007127D8"/>
    <w:rsid w:val="00716185"/>
    <w:rsid w:val="00721689"/>
    <w:rsid w:val="0073000B"/>
    <w:rsid w:val="007347C5"/>
    <w:rsid w:val="007372C1"/>
    <w:rsid w:val="0074271D"/>
    <w:rsid w:val="0074474F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3AF1"/>
    <w:rsid w:val="00785FBE"/>
    <w:rsid w:val="00786EB4"/>
    <w:rsid w:val="00787396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431A"/>
    <w:rsid w:val="0080596D"/>
    <w:rsid w:val="00812B41"/>
    <w:rsid w:val="00812F76"/>
    <w:rsid w:val="00814CEB"/>
    <w:rsid w:val="00816982"/>
    <w:rsid w:val="00816A86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20E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970"/>
    <w:rsid w:val="008B4C0F"/>
    <w:rsid w:val="008B5D8D"/>
    <w:rsid w:val="008B6788"/>
    <w:rsid w:val="008C4DAA"/>
    <w:rsid w:val="008D20E9"/>
    <w:rsid w:val="008F3A84"/>
    <w:rsid w:val="008F3E82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FFB"/>
    <w:rsid w:val="00940929"/>
    <w:rsid w:val="00944AC3"/>
    <w:rsid w:val="00950C7A"/>
    <w:rsid w:val="00954AD3"/>
    <w:rsid w:val="00957E2F"/>
    <w:rsid w:val="00960641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959"/>
    <w:rsid w:val="009E6FF8"/>
    <w:rsid w:val="009F2239"/>
    <w:rsid w:val="009F62AD"/>
    <w:rsid w:val="00A1332E"/>
    <w:rsid w:val="00A136EC"/>
    <w:rsid w:val="00A152B6"/>
    <w:rsid w:val="00A16855"/>
    <w:rsid w:val="00A2117A"/>
    <w:rsid w:val="00A239AF"/>
    <w:rsid w:val="00A24346"/>
    <w:rsid w:val="00A2546E"/>
    <w:rsid w:val="00A34F4D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1390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38ED"/>
    <w:rsid w:val="00AE43A6"/>
    <w:rsid w:val="00AF1D3F"/>
    <w:rsid w:val="00AF26E1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3AA6"/>
    <w:rsid w:val="00B363EE"/>
    <w:rsid w:val="00B3646D"/>
    <w:rsid w:val="00B36748"/>
    <w:rsid w:val="00B40E3A"/>
    <w:rsid w:val="00B46500"/>
    <w:rsid w:val="00B50B00"/>
    <w:rsid w:val="00B56DF4"/>
    <w:rsid w:val="00B61209"/>
    <w:rsid w:val="00B63152"/>
    <w:rsid w:val="00B6524F"/>
    <w:rsid w:val="00B653E7"/>
    <w:rsid w:val="00B67947"/>
    <w:rsid w:val="00B7002A"/>
    <w:rsid w:val="00B7099E"/>
    <w:rsid w:val="00B74548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50AF"/>
    <w:rsid w:val="00BC7589"/>
    <w:rsid w:val="00BD5EF5"/>
    <w:rsid w:val="00BD6854"/>
    <w:rsid w:val="00BE045E"/>
    <w:rsid w:val="00BE329B"/>
    <w:rsid w:val="00BE54A9"/>
    <w:rsid w:val="00BE7A20"/>
    <w:rsid w:val="00BF5042"/>
    <w:rsid w:val="00BF611C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2B6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638F"/>
    <w:rsid w:val="00C81BC8"/>
    <w:rsid w:val="00C9164A"/>
    <w:rsid w:val="00C971C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24B4"/>
    <w:rsid w:val="00D14A26"/>
    <w:rsid w:val="00D1768A"/>
    <w:rsid w:val="00D367A9"/>
    <w:rsid w:val="00D37C56"/>
    <w:rsid w:val="00D37D29"/>
    <w:rsid w:val="00D413A7"/>
    <w:rsid w:val="00D45936"/>
    <w:rsid w:val="00D4687C"/>
    <w:rsid w:val="00D51E8D"/>
    <w:rsid w:val="00D52968"/>
    <w:rsid w:val="00D53F63"/>
    <w:rsid w:val="00D56190"/>
    <w:rsid w:val="00D61EA4"/>
    <w:rsid w:val="00D62E22"/>
    <w:rsid w:val="00D64723"/>
    <w:rsid w:val="00D67238"/>
    <w:rsid w:val="00D70F09"/>
    <w:rsid w:val="00D810B9"/>
    <w:rsid w:val="00D82AB7"/>
    <w:rsid w:val="00D841DE"/>
    <w:rsid w:val="00D8527F"/>
    <w:rsid w:val="00D863BC"/>
    <w:rsid w:val="00D86474"/>
    <w:rsid w:val="00D8682E"/>
    <w:rsid w:val="00D87711"/>
    <w:rsid w:val="00D87CED"/>
    <w:rsid w:val="00D87ECF"/>
    <w:rsid w:val="00D91124"/>
    <w:rsid w:val="00D93827"/>
    <w:rsid w:val="00D93F23"/>
    <w:rsid w:val="00D96E76"/>
    <w:rsid w:val="00DA0E5D"/>
    <w:rsid w:val="00DA21AC"/>
    <w:rsid w:val="00DA2E80"/>
    <w:rsid w:val="00DA5554"/>
    <w:rsid w:val="00DA68D0"/>
    <w:rsid w:val="00DA76BD"/>
    <w:rsid w:val="00DB4339"/>
    <w:rsid w:val="00DB6FF1"/>
    <w:rsid w:val="00DB7EBC"/>
    <w:rsid w:val="00DD08E7"/>
    <w:rsid w:val="00DD267E"/>
    <w:rsid w:val="00DD3586"/>
    <w:rsid w:val="00DD4AE0"/>
    <w:rsid w:val="00DD5680"/>
    <w:rsid w:val="00DE0F16"/>
    <w:rsid w:val="00DE2E77"/>
    <w:rsid w:val="00DE4A4F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2E2C"/>
    <w:rsid w:val="00E376F6"/>
    <w:rsid w:val="00E404D8"/>
    <w:rsid w:val="00E47DF5"/>
    <w:rsid w:val="00E502F0"/>
    <w:rsid w:val="00E5512E"/>
    <w:rsid w:val="00E60664"/>
    <w:rsid w:val="00E60858"/>
    <w:rsid w:val="00E709B4"/>
    <w:rsid w:val="00E70D17"/>
    <w:rsid w:val="00E81A12"/>
    <w:rsid w:val="00E844FE"/>
    <w:rsid w:val="00E8489E"/>
    <w:rsid w:val="00E8502D"/>
    <w:rsid w:val="00E8504A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5A1E"/>
    <w:rsid w:val="00F068D4"/>
    <w:rsid w:val="00F10CCB"/>
    <w:rsid w:val="00F11F2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A1F"/>
    <w:rsid w:val="00FB4C95"/>
    <w:rsid w:val="00FB5069"/>
    <w:rsid w:val="00FC019F"/>
    <w:rsid w:val="00FC2465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71085B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62587-9C98-4EE7-87E8-8D28974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Бутенко Александр Александрович</dc:creator>
  <cp:keywords/>
  <cp:lastModifiedBy>Свириденко Юлия Алексеевна</cp:lastModifiedBy>
  <cp:revision>4</cp:revision>
  <cp:lastPrinted>2015-05-07T09:15:00Z</cp:lastPrinted>
  <dcterms:created xsi:type="dcterms:W3CDTF">2022-04-25T08:24:00Z</dcterms:created>
  <dcterms:modified xsi:type="dcterms:W3CDTF">2022-11-09T19:1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